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061EC" w:rsidRPr="00853BAF" w:rsidTr="00980E8C">
        <w:tc>
          <w:tcPr>
            <w:tcW w:w="9923" w:type="dxa"/>
          </w:tcPr>
          <w:p w:rsidR="003061EC" w:rsidRPr="00853BAF" w:rsidRDefault="003061EC" w:rsidP="003061E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1EC" w:rsidRPr="00853BAF" w:rsidRDefault="003061EC" w:rsidP="003061E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061EC" w:rsidRPr="00853BAF" w:rsidRDefault="003061EC" w:rsidP="003061E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061EC" w:rsidRPr="00853BAF" w:rsidRDefault="003061EC" w:rsidP="003061E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061EC" w:rsidRPr="00853BAF" w:rsidRDefault="003061EC" w:rsidP="003061E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061EC" w:rsidRPr="00853BAF" w:rsidRDefault="003061EC" w:rsidP="003061E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061EC" w:rsidRPr="00853BAF" w:rsidRDefault="003061EC" w:rsidP="003061E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96516" w:rsidRPr="00E96516">
              <w:rPr>
                <w:u w:val="single"/>
              </w:rPr>
              <w:t>0</w:t>
            </w:r>
            <w:r w:rsidR="00E96516">
              <w:rPr>
                <w:u w:val="single"/>
              </w:rPr>
              <w:t>2</w:t>
            </w:r>
            <w:r w:rsidR="00E96516" w:rsidRPr="00E96516">
              <w:rPr>
                <w:u w:val="single"/>
              </w:rPr>
              <w:t>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E96516">
              <w:rPr>
                <w:u w:val="single"/>
              </w:rPr>
              <w:t>3690</w:t>
            </w:r>
            <w:r w:rsidRPr="00853BAF">
              <w:rPr>
                <w:u w:val="single"/>
              </w:rPr>
              <w:tab/>
            </w:r>
          </w:p>
          <w:p w:rsidR="003061EC" w:rsidRPr="00853BAF" w:rsidRDefault="003061EC" w:rsidP="003061E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3061EC">
        <w:trPr>
          <w:trHeight w:val="540"/>
        </w:trPr>
        <w:tc>
          <w:tcPr>
            <w:tcW w:w="5352" w:type="dxa"/>
            <w:hideMark/>
          </w:tcPr>
          <w:p w:rsidR="00B67B9D" w:rsidRPr="008D7EFF" w:rsidRDefault="00B67B9D" w:rsidP="003061EC">
            <w:pPr>
              <w:widowControl/>
              <w:spacing w:after="600"/>
              <w:jc w:val="both"/>
            </w:pPr>
            <w:r w:rsidRPr="008D7EFF">
              <w:t>Об отказе в предоставлении разрешений 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B67B9D" w:rsidRPr="008D7EFF" w:rsidRDefault="00B67B9D" w:rsidP="003061EC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</w:t>
      </w:r>
      <w:r w:rsidR="00BC3286">
        <w:t> </w:t>
      </w:r>
      <w:r w:rsidRPr="008D7EFF">
        <w:t>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</w:t>
      </w:r>
      <w:r w:rsidR="003061EC">
        <w:t xml:space="preserve"> </w:t>
      </w:r>
      <w:r w:rsidRPr="008D7EFF">
        <w:t>10.06.2013 №</w:t>
      </w:r>
      <w:r w:rsidR="00B7264A">
        <w:t xml:space="preserve"> </w:t>
      </w:r>
      <w:bookmarkStart w:id="0" w:name="_GoBack"/>
      <w:bookmarkEnd w:id="0"/>
      <w:r w:rsidRPr="008D7EFF">
        <w:t xml:space="preserve">5459, </w:t>
      </w:r>
      <w:r w:rsidR="003061EC">
        <w:br/>
      </w:r>
      <w:r w:rsidRPr="008D7EFF">
        <w:t xml:space="preserve">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</w:t>
      </w:r>
      <w:r w:rsidRPr="008D7EFF">
        <w:rPr>
          <w:spacing w:val="-3"/>
        </w:rPr>
        <w:t>е</w:t>
      </w:r>
      <w:r w:rsidRPr="008D7EFF">
        <w:rPr>
          <w:spacing w:val="-3"/>
        </w:rPr>
        <w:t xml:space="preserve">дос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</w:t>
      </w:r>
      <w:r w:rsidR="003061EC">
        <w:rPr>
          <w:spacing w:val="-2"/>
        </w:rPr>
        <w:br/>
      </w:r>
      <w:r w:rsidR="003D7406" w:rsidRPr="008D7EFF">
        <w:rPr>
          <w:spacing w:val="-2"/>
        </w:rPr>
        <w:t xml:space="preserve">от </w:t>
      </w:r>
      <w:r w:rsidR="006446BC">
        <w:rPr>
          <w:spacing w:val="-2"/>
        </w:rPr>
        <w:t>1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6446BC">
        <w:rPr>
          <w:spacing w:val="-2"/>
        </w:rPr>
        <w:t>7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</w:t>
      </w:r>
      <w:r w:rsidRPr="008D7EFF">
        <w:t>ь</w:t>
      </w:r>
      <w:r w:rsidRPr="008D7EFF">
        <w:t>зования и застройки города Новосибирска о предоставлении и</w:t>
      </w:r>
      <w:r w:rsidR="003061EC">
        <w:t xml:space="preserve"> </w:t>
      </w:r>
      <w:r w:rsidRPr="008D7EFF">
        <w:t>об</w:t>
      </w:r>
      <w:r w:rsidR="003061EC">
        <w:t xml:space="preserve"> </w:t>
      </w:r>
      <w:r w:rsidRPr="008D7EFF">
        <w:t xml:space="preserve">отказе </w:t>
      </w:r>
      <w:r w:rsidR="003061EC">
        <w:br/>
      </w:r>
      <w:r w:rsidRPr="008D7EFF">
        <w:t>в предоставлении разрешений на отклонение от предельных параметров разр</w:t>
      </w:r>
      <w:r w:rsidRPr="008D7EFF">
        <w:t>е</w:t>
      </w:r>
      <w:r w:rsidRPr="008D7EFF">
        <w:t>шенного строительства, реконструкции объектов</w:t>
      </w:r>
      <w:r w:rsidR="00EE41BE" w:rsidRPr="008D7EFF">
        <w:t xml:space="preserve"> капитального строительства </w:t>
      </w:r>
      <w:r w:rsidR="003061EC">
        <w:br/>
      </w:r>
      <w:r w:rsidR="00EE41BE" w:rsidRPr="008D7EFF">
        <w:t xml:space="preserve">от </w:t>
      </w:r>
      <w:r w:rsidR="006446BC">
        <w:t>18</w:t>
      </w:r>
      <w:r w:rsidR="00D02CE9">
        <w:t>.0</w:t>
      </w:r>
      <w:r w:rsidR="006446BC">
        <w:t>7</w:t>
      </w:r>
      <w:r w:rsidR="007379B5">
        <w:t>.2017</w:t>
      </w:r>
      <w:r w:rsidRPr="008D7EFF">
        <w:t>, руководствуясь Уставом города Новосибирска, ПОСТАНОВЛЯЮ:</w:t>
      </w:r>
      <w:proofErr w:type="gramEnd"/>
    </w:p>
    <w:p w:rsidR="005B5F1E" w:rsidRPr="005B5F1E" w:rsidRDefault="00B67B9D" w:rsidP="003061EC">
      <w:pPr>
        <w:ind w:firstLine="709"/>
        <w:jc w:val="both"/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r w:rsidR="004C3D03" w:rsidRPr="004C3D03">
        <w:t>Овакимян</w:t>
      </w:r>
      <w:r w:rsidR="004C3D03">
        <w:t> </w:t>
      </w:r>
      <w:r w:rsidR="004C3D03" w:rsidRPr="004C3D03">
        <w:t>К.</w:t>
      </w:r>
      <w:r w:rsidR="004C3D03">
        <w:t> </w:t>
      </w:r>
      <w:r w:rsidR="004C3D03" w:rsidRPr="004C3D03">
        <w:t xml:space="preserve">В., </w:t>
      </w:r>
      <w:proofErr w:type="spellStart"/>
      <w:r w:rsidR="004C3D03" w:rsidRPr="004C3D03">
        <w:t>Абраамяну</w:t>
      </w:r>
      <w:proofErr w:type="spellEnd"/>
      <w:r w:rsidR="004C3D03">
        <w:t> </w:t>
      </w:r>
      <w:r w:rsidR="004C3D03" w:rsidRPr="004C3D03">
        <w:t>А.</w:t>
      </w:r>
      <w:r w:rsidR="004C3D03">
        <w:t> </w:t>
      </w:r>
      <w:r w:rsidR="004C3D03" w:rsidRPr="004C3D03">
        <w:t xml:space="preserve">А., </w:t>
      </w:r>
      <w:proofErr w:type="spellStart"/>
      <w:r w:rsidR="004C3D03" w:rsidRPr="004C3D03">
        <w:t>Абраамяну</w:t>
      </w:r>
      <w:proofErr w:type="spellEnd"/>
      <w:r w:rsidR="004C3D03">
        <w:t> </w:t>
      </w:r>
      <w:r w:rsidR="004C3D03" w:rsidRPr="004C3D03">
        <w:t>Г.</w:t>
      </w:r>
      <w:r w:rsidR="004C3D03">
        <w:t> </w:t>
      </w:r>
      <w:r w:rsidR="004C3D03" w:rsidRPr="004C3D03">
        <w:t xml:space="preserve">А., </w:t>
      </w:r>
      <w:proofErr w:type="spellStart"/>
      <w:r w:rsidR="004C3D03" w:rsidRPr="004C3D03">
        <w:t>Абраамян</w:t>
      </w:r>
      <w:proofErr w:type="spellEnd"/>
      <w:r w:rsidR="004C3D03">
        <w:t> </w:t>
      </w:r>
      <w:r w:rsidR="004C3D03" w:rsidRPr="004C3D03">
        <w:t>Л.</w:t>
      </w:r>
      <w:r w:rsidR="004C3D03">
        <w:t> </w:t>
      </w:r>
      <w:r w:rsidR="004C3D03" w:rsidRPr="004C3D03">
        <w:t>А. (на основании заявления в связи с фактическим расположением фундамента, а также необходимостью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</w:t>
      </w:r>
      <w:proofErr w:type="gramEnd"/>
      <w:r w:rsidR="004C3D03" w:rsidRPr="004C3D03">
        <w:t>, с кадастровым номером 54:35:063695:227 площадью 0,0645</w:t>
      </w:r>
      <w:r w:rsidR="004C3D03">
        <w:t> </w:t>
      </w:r>
      <w:r w:rsidR="004C3D03" w:rsidRPr="004C3D03">
        <w:t>га, расположенного по адресу: Ро</w:t>
      </w:r>
      <w:r w:rsidR="004C3D03" w:rsidRPr="004C3D03">
        <w:t>с</w:t>
      </w:r>
      <w:r w:rsidR="004C3D03" w:rsidRPr="004C3D03">
        <w:t>сийская Федерация, Новосибирская область, город Новосибирск, ул.</w:t>
      </w:r>
      <w:r w:rsidR="004C3D03">
        <w:t> </w:t>
      </w:r>
      <w:r w:rsidR="004C3D03" w:rsidRPr="004C3D03">
        <w:t>Тульская (зона застройки индивидуальными жилыми домами (Ж-6)), с 3</w:t>
      </w:r>
      <w:r w:rsidR="004C3D03">
        <w:t> </w:t>
      </w:r>
      <w:r w:rsidR="004C3D03" w:rsidRPr="004C3D03">
        <w:t>м до 2</w:t>
      </w:r>
      <w:r w:rsidR="004C3D03">
        <w:t> </w:t>
      </w:r>
      <w:r w:rsidR="00634C14">
        <w:t>м с</w:t>
      </w:r>
      <w:r w:rsidR="003061EC">
        <w:t xml:space="preserve"> </w:t>
      </w:r>
      <w:r w:rsidR="004C3D03" w:rsidRPr="004C3D03">
        <w:t>северо-восточной стороны в связи с тем, что: строительство, реконструкция объектов к</w:t>
      </w:r>
      <w:r w:rsidR="004C3D03" w:rsidRPr="004C3D03">
        <w:t>а</w:t>
      </w:r>
      <w:r w:rsidR="004C3D03" w:rsidRPr="004C3D03">
        <w:t xml:space="preserve">питального строительства осуществлялась без разрешения на строительство; </w:t>
      </w:r>
      <w:r w:rsidR="003061EC">
        <w:t xml:space="preserve">           </w:t>
      </w:r>
      <w:r w:rsidR="004C3D03" w:rsidRPr="004C3D03">
        <w:t>отсутствуют обоснования, предусмотренные частью</w:t>
      </w:r>
      <w:r w:rsidR="004C3D03">
        <w:t> </w:t>
      </w:r>
      <w:r w:rsidR="004C3D03" w:rsidRPr="004C3D03">
        <w:t>1 статьи</w:t>
      </w:r>
      <w:r w:rsidR="004C3D03">
        <w:t> </w:t>
      </w:r>
      <w:r w:rsidR="004C3D03" w:rsidRPr="004C3D03">
        <w:t>40 Градостроител</w:t>
      </w:r>
      <w:r w:rsidR="004C3D03" w:rsidRPr="004C3D03">
        <w:t>ь</w:t>
      </w:r>
      <w:r w:rsidR="004C3D03" w:rsidRPr="004C3D03">
        <w:t>ного кодекса Российской Федерации, а именно фактическое расположение фу</w:t>
      </w:r>
      <w:r w:rsidR="004C3D03" w:rsidRPr="004C3D03">
        <w:t>н</w:t>
      </w:r>
      <w:r w:rsidR="004C3D03" w:rsidRPr="004C3D03">
        <w:t xml:space="preserve">дамента, а также необходимость соблюдения линии регулирования застройки не </w:t>
      </w:r>
      <w:r w:rsidR="004C3D03" w:rsidRPr="004C3D03">
        <w:lastRenderedPageBreak/>
        <w:t>являются неблагоприятными для застройки; нарушены требования пункта 4 ча</w:t>
      </w:r>
      <w:r w:rsidR="004C3D03" w:rsidRPr="004C3D03">
        <w:t>с</w:t>
      </w:r>
      <w:r w:rsidR="004C3D03" w:rsidRPr="004C3D03">
        <w:t>ти</w:t>
      </w:r>
      <w:r w:rsidR="004C3D03">
        <w:t> </w:t>
      </w:r>
      <w:r w:rsidR="004C3D03" w:rsidRPr="004C3D03">
        <w:t>2 статьи</w:t>
      </w:r>
      <w:r w:rsidR="004C3D03">
        <w:t> </w:t>
      </w:r>
      <w:r w:rsidR="004C3D03" w:rsidRPr="004C3D03">
        <w:t>41 Правил землепользования и застройки города Новосибирска, у</w:t>
      </w:r>
      <w:r w:rsidR="004C3D03" w:rsidRPr="004C3D03">
        <w:t>т</w:t>
      </w:r>
      <w:r w:rsidR="004C3D03" w:rsidRPr="004C3D03">
        <w:t>вержденных решением Совета депутатов города Новосибирска от 24.06.2009 №</w:t>
      </w:r>
      <w:r w:rsidR="004C3D03">
        <w:t> </w:t>
      </w:r>
      <w:r w:rsidR="004C3D03" w:rsidRPr="004C3D03">
        <w:t xml:space="preserve">1288, а именно </w:t>
      </w:r>
      <w:r w:rsidR="006C2327">
        <w:t xml:space="preserve">превышен </w:t>
      </w:r>
      <w:r w:rsidR="004C3D03" w:rsidRPr="004C3D03">
        <w:t>максимальный процент застройки в границах з</w:t>
      </w:r>
      <w:r w:rsidR="004C3D03" w:rsidRPr="004C3D03">
        <w:t>е</w:t>
      </w:r>
      <w:r w:rsidR="004C3D03" w:rsidRPr="004C3D03">
        <w:t>мельного участка, составляющий для объектов капитального строительства с в</w:t>
      </w:r>
      <w:r w:rsidR="004C3D03" w:rsidRPr="004C3D03">
        <w:t>и</w:t>
      </w:r>
      <w:r w:rsidR="004C3D03" w:rsidRPr="004C3D03">
        <w:t xml:space="preserve">дом разрешенного использования </w:t>
      </w:r>
      <w:r w:rsidR="003061EC">
        <w:t>«</w:t>
      </w:r>
      <w:r w:rsidR="004C3D03" w:rsidRPr="004C3D03">
        <w:t>индивидуальные жилые дома</w:t>
      </w:r>
      <w:r w:rsidR="003061EC">
        <w:t>»</w:t>
      </w:r>
      <w:r w:rsidR="004C3D03" w:rsidRPr="004C3D03">
        <w:t xml:space="preserve"> 30</w:t>
      </w:r>
      <w:r w:rsidR="003061EC">
        <w:t xml:space="preserve"> </w:t>
      </w:r>
      <w:r w:rsidR="004C3D03" w:rsidRPr="004C3D03">
        <w:t>%; нарушены требования статьи</w:t>
      </w:r>
      <w:r w:rsidR="004C3D03">
        <w:t> </w:t>
      </w:r>
      <w:r w:rsidR="004C3D03" w:rsidRPr="004C3D03">
        <w:t>42 Земельного кодекса Российской Федерации</w:t>
      </w:r>
      <w:r w:rsidR="006C2327">
        <w:t xml:space="preserve"> (з</w:t>
      </w:r>
      <w:r w:rsidR="006C2327">
        <w:t>е</w:t>
      </w:r>
      <w:r w:rsidR="006C2327">
        <w:t xml:space="preserve">мельный участок используется </w:t>
      </w:r>
      <w:r w:rsidR="004C3D03" w:rsidRPr="004C3D03">
        <w:t>не в соответствии с целевым назначением</w:t>
      </w:r>
      <w:r w:rsidR="006C2327">
        <w:t>)</w:t>
      </w:r>
      <w:r w:rsidR="004C3D03" w:rsidRPr="004C3D03">
        <w:t>.</w:t>
      </w:r>
    </w:p>
    <w:p w:rsidR="00525A63" w:rsidRPr="008D7EFF" w:rsidRDefault="00E078CE" w:rsidP="003061EC">
      <w:pPr>
        <w:ind w:firstLine="708"/>
        <w:jc w:val="both"/>
        <w:rPr>
          <w:spacing w:val="-8"/>
        </w:rPr>
      </w:pPr>
      <w:r w:rsidRPr="008D7EFF">
        <w:t xml:space="preserve">2. Департаменту строительства и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3061EC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3061EC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061EC" w:rsidRPr="00106B12" w:rsidTr="00F77532">
        <w:tc>
          <w:tcPr>
            <w:tcW w:w="6946" w:type="dxa"/>
          </w:tcPr>
          <w:p w:rsidR="003061EC" w:rsidRPr="00106B12" w:rsidRDefault="003061EC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3061EC" w:rsidRPr="00F77532" w:rsidRDefault="003061EC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061EC">
      <w:pPr>
        <w:widowControl/>
        <w:spacing w:line="240" w:lineRule="atLeast"/>
      </w:pPr>
    </w:p>
    <w:p w:rsidR="00C66140" w:rsidRDefault="00C66140" w:rsidP="003061EC">
      <w:pPr>
        <w:widowControl/>
        <w:spacing w:line="240" w:lineRule="atLeast"/>
      </w:pPr>
    </w:p>
    <w:p w:rsidR="00C66140" w:rsidRDefault="00C66140" w:rsidP="003061EC">
      <w:pPr>
        <w:widowControl/>
        <w:spacing w:line="240" w:lineRule="atLeast"/>
      </w:pPr>
    </w:p>
    <w:p w:rsidR="00C66140" w:rsidRDefault="00C66140" w:rsidP="003061EC">
      <w:pPr>
        <w:widowControl/>
        <w:spacing w:line="240" w:lineRule="atLeast"/>
      </w:pPr>
    </w:p>
    <w:p w:rsidR="00C66140" w:rsidRDefault="00C66140" w:rsidP="003061EC">
      <w:pPr>
        <w:widowControl/>
        <w:spacing w:line="240" w:lineRule="atLeast"/>
      </w:pPr>
    </w:p>
    <w:p w:rsidR="00C66140" w:rsidRDefault="00C66140" w:rsidP="003061EC">
      <w:pPr>
        <w:widowControl/>
        <w:spacing w:line="240" w:lineRule="atLeast"/>
      </w:pPr>
    </w:p>
    <w:p w:rsidR="00C66140" w:rsidRDefault="00C66140" w:rsidP="003061EC">
      <w:pPr>
        <w:widowControl/>
        <w:spacing w:line="240" w:lineRule="atLeast"/>
      </w:pPr>
    </w:p>
    <w:p w:rsidR="00561B0B" w:rsidRDefault="00561B0B" w:rsidP="003061EC">
      <w:pPr>
        <w:widowControl/>
        <w:spacing w:line="240" w:lineRule="atLeast"/>
      </w:pPr>
    </w:p>
    <w:p w:rsidR="002E68C3" w:rsidRDefault="002E68C3" w:rsidP="003061EC">
      <w:pPr>
        <w:widowControl/>
        <w:spacing w:line="240" w:lineRule="atLeast"/>
      </w:pPr>
    </w:p>
    <w:p w:rsidR="002E68C3" w:rsidRDefault="002E68C3" w:rsidP="003061EC">
      <w:pPr>
        <w:widowControl/>
        <w:spacing w:line="240" w:lineRule="atLeast"/>
      </w:pPr>
    </w:p>
    <w:p w:rsidR="002E68C3" w:rsidRDefault="002E68C3" w:rsidP="003061EC">
      <w:pPr>
        <w:widowControl/>
        <w:spacing w:line="240" w:lineRule="atLeast"/>
      </w:pPr>
    </w:p>
    <w:p w:rsidR="002E68C3" w:rsidRDefault="002E68C3" w:rsidP="003061EC">
      <w:pPr>
        <w:widowControl/>
        <w:spacing w:line="240" w:lineRule="atLeast"/>
      </w:pPr>
    </w:p>
    <w:p w:rsidR="00044767" w:rsidRDefault="00044767" w:rsidP="003061EC">
      <w:pPr>
        <w:widowControl/>
        <w:spacing w:line="240" w:lineRule="atLeast"/>
      </w:pPr>
    </w:p>
    <w:p w:rsidR="00044767" w:rsidRDefault="00044767" w:rsidP="003061EC">
      <w:pPr>
        <w:widowControl/>
        <w:spacing w:line="240" w:lineRule="atLeast"/>
      </w:pPr>
    </w:p>
    <w:p w:rsidR="00044767" w:rsidRDefault="00044767" w:rsidP="003061EC">
      <w:pPr>
        <w:widowControl/>
        <w:spacing w:line="240" w:lineRule="atLeast"/>
      </w:pPr>
    </w:p>
    <w:p w:rsidR="009F242B" w:rsidRDefault="009F242B" w:rsidP="003061EC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3061EC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3061EC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3061EC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3061EC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3061EC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3061EC">
      <w:pPr>
        <w:widowControl/>
        <w:spacing w:line="240" w:lineRule="atLeast"/>
        <w:rPr>
          <w:sz w:val="24"/>
          <w:szCs w:val="24"/>
        </w:rPr>
      </w:pPr>
    </w:p>
    <w:p w:rsidR="003061EC" w:rsidRDefault="003061EC" w:rsidP="003061EC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3061EC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6446BC" w:rsidP="003061EC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3061EC">
      <w:pPr>
        <w:widowControl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3061EC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3061EC">
      <w:headerReference w:type="default" r:id="rId8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C8" w:rsidRDefault="002424C8" w:rsidP="00E10E89">
      <w:r>
        <w:separator/>
      </w:r>
    </w:p>
  </w:endnote>
  <w:endnote w:type="continuationSeparator" w:id="0">
    <w:p w:rsidR="002424C8" w:rsidRDefault="002424C8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C8" w:rsidRDefault="002424C8" w:rsidP="00E10E89">
      <w:r>
        <w:separator/>
      </w:r>
    </w:p>
  </w:footnote>
  <w:footnote w:type="continuationSeparator" w:id="0">
    <w:p w:rsidR="002424C8" w:rsidRDefault="002424C8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166C" w:rsidRDefault="002118DA">
        <w:pPr>
          <w:pStyle w:val="a5"/>
          <w:jc w:val="center"/>
        </w:pPr>
        <w:r w:rsidRPr="00532334">
          <w:rPr>
            <w:sz w:val="20"/>
            <w:szCs w:val="20"/>
          </w:rPr>
          <w:fldChar w:fldCharType="begin"/>
        </w:r>
        <w:r w:rsidR="00F2166C" w:rsidRPr="00532334">
          <w:rPr>
            <w:sz w:val="20"/>
            <w:szCs w:val="20"/>
          </w:rPr>
          <w:instrText xml:space="preserve"> PAGE   \* MERGEFORMAT </w:instrText>
        </w:r>
        <w:r w:rsidRPr="00532334">
          <w:rPr>
            <w:sz w:val="20"/>
            <w:szCs w:val="20"/>
          </w:rPr>
          <w:fldChar w:fldCharType="separate"/>
        </w:r>
        <w:r w:rsidR="004B5621">
          <w:rPr>
            <w:noProof/>
            <w:sz w:val="20"/>
            <w:szCs w:val="20"/>
          </w:rPr>
          <w:t>2</w:t>
        </w:r>
        <w:r w:rsidRPr="0053233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B7CBD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18DA"/>
    <w:rsid w:val="00214E5D"/>
    <w:rsid w:val="00216C1C"/>
    <w:rsid w:val="00220180"/>
    <w:rsid w:val="002233BC"/>
    <w:rsid w:val="0022418F"/>
    <w:rsid w:val="00231620"/>
    <w:rsid w:val="00236B6B"/>
    <w:rsid w:val="002424C8"/>
    <w:rsid w:val="00251C9D"/>
    <w:rsid w:val="00257A54"/>
    <w:rsid w:val="002668E7"/>
    <w:rsid w:val="00280E93"/>
    <w:rsid w:val="00290F6F"/>
    <w:rsid w:val="0029125A"/>
    <w:rsid w:val="002B01F2"/>
    <w:rsid w:val="002B5EBB"/>
    <w:rsid w:val="002C7B5E"/>
    <w:rsid w:val="002D21CF"/>
    <w:rsid w:val="002E68C3"/>
    <w:rsid w:val="002F01A0"/>
    <w:rsid w:val="0030173D"/>
    <w:rsid w:val="00302C22"/>
    <w:rsid w:val="00303C62"/>
    <w:rsid w:val="003061EC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11A3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70938"/>
    <w:rsid w:val="004847C6"/>
    <w:rsid w:val="004925B6"/>
    <w:rsid w:val="004A3C59"/>
    <w:rsid w:val="004B08E2"/>
    <w:rsid w:val="004B5621"/>
    <w:rsid w:val="004B649E"/>
    <w:rsid w:val="004B7890"/>
    <w:rsid w:val="004C1042"/>
    <w:rsid w:val="004C3D03"/>
    <w:rsid w:val="004D004C"/>
    <w:rsid w:val="004E125F"/>
    <w:rsid w:val="004E566D"/>
    <w:rsid w:val="004F4AD0"/>
    <w:rsid w:val="004F51EC"/>
    <w:rsid w:val="00500353"/>
    <w:rsid w:val="00501055"/>
    <w:rsid w:val="005075DF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D61C5"/>
    <w:rsid w:val="005F1A5A"/>
    <w:rsid w:val="005F3CC1"/>
    <w:rsid w:val="005F6B95"/>
    <w:rsid w:val="005F7104"/>
    <w:rsid w:val="006168EC"/>
    <w:rsid w:val="006231AB"/>
    <w:rsid w:val="00623687"/>
    <w:rsid w:val="00634C14"/>
    <w:rsid w:val="006446BC"/>
    <w:rsid w:val="00647EC2"/>
    <w:rsid w:val="00667E20"/>
    <w:rsid w:val="00671E8F"/>
    <w:rsid w:val="00680E06"/>
    <w:rsid w:val="006833BB"/>
    <w:rsid w:val="006B7A63"/>
    <w:rsid w:val="006B7F8D"/>
    <w:rsid w:val="006C2327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A1DDE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7264A"/>
    <w:rsid w:val="00B753D6"/>
    <w:rsid w:val="00B86F9B"/>
    <w:rsid w:val="00B87B73"/>
    <w:rsid w:val="00BA2A2A"/>
    <w:rsid w:val="00BA6147"/>
    <w:rsid w:val="00BA7BB0"/>
    <w:rsid w:val="00BB3D26"/>
    <w:rsid w:val="00BB53CB"/>
    <w:rsid w:val="00BC3286"/>
    <w:rsid w:val="00BE74A7"/>
    <w:rsid w:val="00C031E4"/>
    <w:rsid w:val="00C17BEB"/>
    <w:rsid w:val="00C21451"/>
    <w:rsid w:val="00C236A8"/>
    <w:rsid w:val="00C23C11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62D0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467B5"/>
    <w:rsid w:val="00E52BFC"/>
    <w:rsid w:val="00E539EC"/>
    <w:rsid w:val="00E747D3"/>
    <w:rsid w:val="00E812F5"/>
    <w:rsid w:val="00E85E4B"/>
    <w:rsid w:val="00E96516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0759C"/>
    <w:rsid w:val="00F12A0F"/>
    <w:rsid w:val="00F17503"/>
    <w:rsid w:val="00F2166C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A5DE4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6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1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3061E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213D-DA6C-4979-B106-89420E3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8-01T06:52:00Z</cp:lastPrinted>
  <dcterms:created xsi:type="dcterms:W3CDTF">2017-08-17T08:20:00Z</dcterms:created>
  <dcterms:modified xsi:type="dcterms:W3CDTF">2017-08-17T08:20:00Z</dcterms:modified>
</cp:coreProperties>
</file>